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08BF" w14:textId="77777777" w:rsidR="00F728D0" w:rsidRPr="00F728D0" w:rsidRDefault="00F728D0" w:rsidP="00F728D0">
      <w:pPr>
        <w:pStyle w:val="Iniziomodulo-z"/>
        <w:jc w:val="right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8D0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zio modulo</w:t>
      </w:r>
    </w:p>
    <w:p w14:paraId="2BF148A7" w14:textId="77777777" w:rsidR="00F728D0" w:rsidRPr="00F728D0" w:rsidRDefault="00F728D0" w:rsidP="00F728D0">
      <w:pPr>
        <w:shd w:val="clear" w:color="auto" w:fill="FFFFFF"/>
        <w:jc w:val="right"/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8D0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Dirigente Scolastico </w:t>
      </w:r>
    </w:p>
    <w:p w14:paraId="627CEA29" w14:textId="77777777" w:rsidR="00F728D0" w:rsidRPr="00F728D0" w:rsidRDefault="00F728D0" w:rsidP="00F728D0">
      <w:pPr>
        <w:shd w:val="clear" w:color="auto" w:fill="FFFFFF"/>
        <w:jc w:val="right"/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8D0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l’I.S. A. Torrente</w:t>
      </w:r>
    </w:p>
    <w:p w14:paraId="6D300946" w14:textId="77777777" w:rsidR="00F728D0" w:rsidRPr="00F728D0" w:rsidRDefault="00F728D0" w:rsidP="00F728D0">
      <w:pPr>
        <w:shd w:val="clear" w:color="auto" w:fill="FFFFFF"/>
        <w:jc w:val="right"/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8D0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oria</w:t>
      </w:r>
    </w:p>
    <w:p w14:paraId="66E0AF39" w14:textId="77777777" w:rsidR="00F728D0" w:rsidRDefault="00F728D0" w:rsidP="00F728D0">
      <w:pPr>
        <w:textAlignment w:val="top"/>
      </w:pPr>
      <w:r>
        <w:rPr>
          <w:color w:val="000000"/>
          <w:sz w:val="30"/>
          <w:szCs w:val="30"/>
        </w:rPr>
        <w:t>Il/La sottoscritto/a ________________________________________</w:t>
      </w:r>
    </w:p>
    <w:p w14:paraId="54AF1405" w14:textId="77777777" w:rsidR="00F728D0" w:rsidRDefault="003D4E4D" w:rsidP="00F728D0">
      <w:pPr>
        <w:spacing w:line="405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d</w:t>
      </w:r>
      <w:r w:rsidR="00F728D0">
        <w:rPr>
          <w:color w:val="000000"/>
          <w:sz w:val="30"/>
          <w:szCs w:val="30"/>
        </w:rPr>
        <w:t>ocente presso questo istituto con contratto a tempo determinato/indeterminato</w:t>
      </w:r>
    </w:p>
    <w:p w14:paraId="5B9FD663" w14:textId="77777777" w:rsidR="00F728D0" w:rsidRDefault="00F728D0" w:rsidP="00F728D0">
      <w:pPr>
        <w:spacing w:line="405" w:lineRule="atLeast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chiede</w:t>
      </w:r>
    </w:p>
    <w:p w14:paraId="1DF07440" w14:textId="77777777" w:rsidR="00F728D0" w:rsidRDefault="00F728D0" w:rsidP="00F728D0">
      <w:pPr>
        <w:spacing w:line="405" w:lineRule="atLeast"/>
        <w:rPr>
          <w:rStyle w:val="freebirdformviewerviewitemsitemrequiredasterisk"/>
          <w:color w:val="DB4437"/>
          <w:sz w:val="30"/>
          <w:szCs w:val="30"/>
        </w:rPr>
      </w:pPr>
      <w:r>
        <w:rPr>
          <w:color w:val="000000"/>
          <w:sz w:val="30"/>
          <w:szCs w:val="30"/>
        </w:rPr>
        <w:t>di poter usufruire del permesso orario dalle ore ________ alle ore _________</w:t>
      </w:r>
    </w:p>
    <w:p w14:paraId="2CA87E63" w14:textId="77777777" w:rsidR="00F728D0" w:rsidRPr="00F728D0" w:rsidRDefault="00F728D0" w:rsidP="00F728D0">
      <w:pPr>
        <w:spacing w:line="405" w:lineRule="atLeas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8D0">
        <w:rPr>
          <w:rStyle w:val="freebirdformviewerviewitemsitemrequiredasterisk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 il giorno ____________ A.S. ____________</w:t>
      </w:r>
    </w:p>
    <w:p w14:paraId="57056C36" w14:textId="77777777" w:rsidR="00F728D0" w:rsidRDefault="00F728D0" w:rsidP="00F728D0">
      <w:pPr>
        <w:spacing w:line="405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Ore richieste </w:t>
      </w:r>
      <w:r>
        <w:rPr>
          <w:rStyle w:val="freebirdformviewerviewitemsitemrequiredasterisk"/>
          <w:color w:val="DB4437"/>
          <w:sz w:val="30"/>
          <w:szCs w:val="30"/>
        </w:rPr>
        <w:t>___________</w:t>
      </w:r>
    </w:p>
    <w:p w14:paraId="06154211" w14:textId="77777777" w:rsidR="00F728D0" w:rsidRDefault="00F728D0" w:rsidP="00F728D0">
      <w:pPr>
        <w:spacing w:line="405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Motivo della richies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3260"/>
      </w:tblGrid>
      <w:tr w:rsidR="00F728D0" w14:paraId="7E83AEA4" w14:textId="77777777" w:rsidTr="00F728D0">
        <w:tc>
          <w:tcPr>
            <w:tcW w:w="421" w:type="dxa"/>
          </w:tcPr>
          <w:p w14:paraId="78942F9C" w14:textId="77777777" w:rsidR="00F728D0" w:rsidRDefault="00F728D0" w:rsidP="00F728D0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14:paraId="67F35EAB" w14:textId="77777777" w:rsidR="00F728D0" w:rsidRDefault="00F728D0" w:rsidP="00F728D0">
            <w:pPr>
              <w:spacing w:line="405" w:lineRule="atLeas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personale</w:t>
            </w:r>
          </w:p>
        </w:tc>
      </w:tr>
      <w:tr w:rsidR="00F728D0" w14:paraId="09ECB2E4" w14:textId="77777777" w:rsidTr="00F728D0">
        <w:tc>
          <w:tcPr>
            <w:tcW w:w="421" w:type="dxa"/>
          </w:tcPr>
          <w:p w14:paraId="1CCFD8B2" w14:textId="77777777" w:rsidR="00F728D0" w:rsidRDefault="00F728D0" w:rsidP="00F728D0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14:paraId="6CB8D5BD" w14:textId="77777777" w:rsidR="00F728D0" w:rsidRDefault="00F728D0" w:rsidP="00F728D0">
            <w:pPr>
              <w:spacing w:line="405" w:lineRule="atLeas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ritardo</w:t>
            </w:r>
          </w:p>
        </w:tc>
      </w:tr>
      <w:tr w:rsidR="00F728D0" w14:paraId="41252810" w14:textId="77777777" w:rsidTr="00F728D0">
        <w:tc>
          <w:tcPr>
            <w:tcW w:w="421" w:type="dxa"/>
          </w:tcPr>
          <w:p w14:paraId="589798C9" w14:textId="77777777" w:rsidR="00F728D0" w:rsidRDefault="00F728D0" w:rsidP="00F728D0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ACD4D8E" w14:textId="77777777" w:rsidR="00F728D0" w:rsidRDefault="00F728D0" w:rsidP="00F728D0">
            <w:pPr>
              <w:spacing w:line="405" w:lineRule="atLeas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sindacale</w:t>
            </w:r>
          </w:p>
        </w:tc>
      </w:tr>
    </w:tbl>
    <w:p w14:paraId="497EC1BB" w14:textId="77777777" w:rsidR="00F728D0" w:rsidRDefault="00F728D0" w:rsidP="00F728D0">
      <w:pPr>
        <w:spacing w:line="405" w:lineRule="atLeast"/>
        <w:rPr>
          <w:color w:val="000000"/>
          <w:sz w:val="30"/>
          <w:szCs w:val="30"/>
        </w:rPr>
      </w:pPr>
    </w:p>
    <w:p w14:paraId="1EDB0D8F" w14:textId="77777777" w:rsidR="00A25D4B" w:rsidRDefault="00A25D4B" w:rsidP="00F728D0">
      <w:pPr>
        <w:spacing w:line="405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Disponibilità al recup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9"/>
        <w:gridCol w:w="6"/>
        <w:gridCol w:w="433"/>
        <w:gridCol w:w="1335"/>
        <w:gridCol w:w="650"/>
      </w:tblGrid>
      <w:tr w:rsidR="009656A2" w14:paraId="2DC7EB5A" w14:textId="77777777" w:rsidTr="009656A2">
        <w:tc>
          <w:tcPr>
            <w:tcW w:w="1455" w:type="dxa"/>
            <w:gridSpan w:val="2"/>
          </w:tcPr>
          <w:p w14:paraId="54A3ECA2" w14:textId="77777777" w:rsidR="009656A2" w:rsidRDefault="009656A2" w:rsidP="009656A2">
            <w:pPr>
              <w:spacing w:line="405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Giorno</w:t>
            </w:r>
          </w:p>
        </w:tc>
        <w:tc>
          <w:tcPr>
            <w:tcW w:w="433" w:type="dxa"/>
          </w:tcPr>
          <w:p w14:paraId="2FB9D9D8" w14:textId="77777777" w:rsidR="009656A2" w:rsidRDefault="009656A2" w:rsidP="009656A2">
            <w:pPr>
              <w:spacing w:line="405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1335" w:type="dxa"/>
          </w:tcPr>
          <w:p w14:paraId="07E708E4" w14:textId="77777777" w:rsidR="009656A2" w:rsidRDefault="009656A2" w:rsidP="009656A2">
            <w:pPr>
              <w:spacing w:line="405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ora</w:t>
            </w:r>
          </w:p>
        </w:tc>
        <w:tc>
          <w:tcPr>
            <w:tcW w:w="650" w:type="dxa"/>
          </w:tcPr>
          <w:p w14:paraId="454CC900" w14:textId="77777777" w:rsidR="009656A2" w:rsidRDefault="009656A2" w:rsidP="009656A2">
            <w:pPr>
              <w:spacing w:line="405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</w:tr>
      <w:tr w:rsidR="009656A2" w14:paraId="4EE2CB6C" w14:textId="77777777" w:rsidTr="009656A2">
        <w:tc>
          <w:tcPr>
            <w:tcW w:w="1449" w:type="dxa"/>
          </w:tcPr>
          <w:p w14:paraId="699CBA2D" w14:textId="77777777" w:rsidR="009656A2" w:rsidRDefault="009656A2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Lunedì</w:t>
            </w:r>
          </w:p>
        </w:tc>
        <w:tc>
          <w:tcPr>
            <w:tcW w:w="439" w:type="dxa"/>
            <w:gridSpan w:val="2"/>
          </w:tcPr>
          <w:p w14:paraId="3C9F526C" w14:textId="77777777" w:rsidR="009656A2" w:rsidRDefault="009656A2" w:rsidP="009656A2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  <w:tc>
          <w:tcPr>
            <w:tcW w:w="1335" w:type="dxa"/>
          </w:tcPr>
          <w:p w14:paraId="4729DFA9" w14:textId="77777777" w:rsidR="009656A2" w:rsidRDefault="009656A2" w:rsidP="009656A2">
            <w:pPr>
              <w:spacing w:line="405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50" w:type="dxa"/>
          </w:tcPr>
          <w:p w14:paraId="2C763BD9" w14:textId="77777777" w:rsidR="009656A2" w:rsidRDefault="009656A2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</w:tr>
      <w:tr w:rsidR="009656A2" w14:paraId="5D913FEF" w14:textId="77777777" w:rsidTr="009656A2">
        <w:tc>
          <w:tcPr>
            <w:tcW w:w="1449" w:type="dxa"/>
          </w:tcPr>
          <w:p w14:paraId="6DA2D509" w14:textId="77777777" w:rsidR="009656A2" w:rsidRDefault="009656A2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Martedì</w:t>
            </w:r>
          </w:p>
        </w:tc>
        <w:tc>
          <w:tcPr>
            <w:tcW w:w="439" w:type="dxa"/>
            <w:gridSpan w:val="2"/>
          </w:tcPr>
          <w:p w14:paraId="1AD39C34" w14:textId="77777777" w:rsidR="009656A2" w:rsidRDefault="009656A2" w:rsidP="009656A2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  <w:tc>
          <w:tcPr>
            <w:tcW w:w="1335" w:type="dxa"/>
          </w:tcPr>
          <w:p w14:paraId="431C39F4" w14:textId="77777777" w:rsidR="009656A2" w:rsidRDefault="009656A2" w:rsidP="009656A2">
            <w:pPr>
              <w:spacing w:line="405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50" w:type="dxa"/>
          </w:tcPr>
          <w:p w14:paraId="2CE80EEC" w14:textId="77777777" w:rsidR="009656A2" w:rsidRDefault="009656A2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</w:tr>
      <w:tr w:rsidR="009656A2" w14:paraId="4614E8DD" w14:textId="77777777" w:rsidTr="009656A2">
        <w:tc>
          <w:tcPr>
            <w:tcW w:w="1449" w:type="dxa"/>
          </w:tcPr>
          <w:p w14:paraId="284EA99D" w14:textId="77777777" w:rsidR="009656A2" w:rsidRDefault="009656A2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Mercoledì</w:t>
            </w:r>
          </w:p>
        </w:tc>
        <w:tc>
          <w:tcPr>
            <w:tcW w:w="439" w:type="dxa"/>
            <w:gridSpan w:val="2"/>
          </w:tcPr>
          <w:p w14:paraId="6CCDB430" w14:textId="77777777" w:rsidR="009656A2" w:rsidRDefault="009656A2" w:rsidP="009656A2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  <w:tc>
          <w:tcPr>
            <w:tcW w:w="1335" w:type="dxa"/>
          </w:tcPr>
          <w:p w14:paraId="2A869292" w14:textId="77777777" w:rsidR="009656A2" w:rsidRDefault="009656A2" w:rsidP="009656A2">
            <w:pPr>
              <w:spacing w:line="405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50" w:type="dxa"/>
          </w:tcPr>
          <w:p w14:paraId="07B1ABB5" w14:textId="77777777" w:rsidR="009656A2" w:rsidRDefault="009656A2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</w:tr>
      <w:tr w:rsidR="009656A2" w14:paraId="65CEDE52" w14:textId="77777777" w:rsidTr="009656A2">
        <w:tc>
          <w:tcPr>
            <w:tcW w:w="1449" w:type="dxa"/>
          </w:tcPr>
          <w:p w14:paraId="2B364346" w14:textId="77777777" w:rsidR="009656A2" w:rsidRDefault="009656A2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Giovedì </w:t>
            </w:r>
          </w:p>
        </w:tc>
        <w:tc>
          <w:tcPr>
            <w:tcW w:w="439" w:type="dxa"/>
            <w:gridSpan w:val="2"/>
          </w:tcPr>
          <w:p w14:paraId="5BBF97DD" w14:textId="77777777" w:rsidR="009656A2" w:rsidRDefault="009656A2" w:rsidP="009656A2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  <w:tc>
          <w:tcPr>
            <w:tcW w:w="1335" w:type="dxa"/>
          </w:tcPr>
          <w:p w14:paraId="6031E568" w14:textId="77777777" w:rsidR="009656A2" w:rsidRDefault="009656A2" w:rsidP="009656A2">
            <w:pPr>
              <w:spacing w:line="405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50" w:type="dxa"/>
          </w:tcPr>
          <w:p w14:paraId="753AA4BD" w14:textId="77777777" w:rsidR="009656A2" w:rsidRDefault="009656A2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</w:tr>
      <w:tr w:rsidR="009656A2" w14:paraId="5FC1E782" w14:textId="77777777" w:rsidTr="009656A2">
        <w:tc>
          <w:tcPr>
            <w:tcW w:w="1449" w:type="dxa"/>
          </w:tcPr>
          <w:p w14:paraId="4C33CCC6" w14:textId="77777777" w:rsidR="009656A2" w:rsidRDefault="004C2399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Venerdì </w:t>
            </w:r>
          </w:p>
        </w:tc>
        <w:tc>
          <w:tcPr>
            <w:tcW w:w="439" w:type="dxa"/>
            <w:gridSpan w:val="2"/>
          </w:tcPr>
          <w:p w14:paraId="7A43B1BA" w14:textId="77777777" w:rsidR="009656A2" w:rsidRDefault="009656A2" w:rsidP="009656A2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  <w:tc>
          <w:tcPr>
            <w:tcW w:w="1335" w:type="dxa"/>
          </w:tcPr>
          <w:p w14:paraId="120618B2" w14:textId="77777777" w:rsidR="009656A2" w:rsidRDefault="009656A2" w:rsidP="009656A2">
            <w:pPr>
              <w:spacing w:line="405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50" w:type="dxa"/>
          </w:tcPr>
          <w:p w14:paraId="0EEE1C57" w14:textId="77777777" w:rsidR="009656A2" w:rsidRDefault="009656A2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</w:tr>
      <w:tr w:rsidR="009656A2" w14:paraId="3BF18C48" w14:textId="77777777" w:rsidTr="009656A2">
        <w:tc>
          <w:tcPr>
            <w:tcW w:w="1449" w:type="dxa"/>
          </w:tcPr>
          <w:p w14:paraId="2CDB3F05" w14:textId="77777777" w:rsidR="009656A2" w:rsidRDefault="004C2399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Sabato</w:t>
            </w:r>
          </w:p>
        </w:tc>
        <w:tc>
          <w:tcPr>
            <w:tcW w:w="439" w:type="dxa"/>
            <w:gridSpan w:val="2"/>
          </w:tcPr>
          <w:p w14:paraId="720D5FA8" w14:textId="77777777" w:rsidR="009656A2" w:rsidRDefault="009656A2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  <w:tc>
          <w:tcPr>
            <w:tcW w:w="1335" w:type="dxa"/>
          </w:tcPr>
          <w:p w14:paraId="061B9CC2" w14:textId="77777777" w:rsidR="009656A2" w:rsidRDefault="009656A2" w:rsidP="009656A2">
            <w:pPr>
              <w:spacing w:line="405" w:lineRule="atLeas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50" w:type="dxa"/>
          </w:tcPr>
          <w:p w14:paraId="6C59612A" w14:textId="77777777" w:rsidR="009656A2" w:rsidRDefault="009656A2" w:rsidP="003D4E4D">
            <w:pPr>
              <w:spacing w:line="405" w:lineRule="atLeast"/>
              <w:rPr>
                <w:color w:val="000000"/>
                <w:sz w:val="30"/>
                <w:szCs w:val="30"/>
              </w:rPr>
            </w:pPr>
          </w:p>
        </w:tc>
      </w:tr>
    </w:tbl>
    <w:p w14:paraId="3C9F8218" w14:textId="77777777" w:rsidR="00A25D4B" w:rsidRDefault="00960AFC" w:rsidP="00960AFC">
      <w:pPr>
        <w:spacing w:line="405" w:lineRule="atLeast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Con osservanza</w:t>
      </w:r>
    </w:p>
    <w:p w14:paraId="4E4EA7B0" w14:textId="77777777" w:rsidR="00960AFC" w:rsidRDefault="00960AFC" w:rsidP="00960AFC">
      <w:pPr>
        <w:spacing w:line="405" w:lineRule="atLeast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________________</w:t>
      </w:r>
    </w:p>
    <w:p w14:paraId="3A83E407" w14:textId="77777777" w:rsidR="00960AFC" w:rsidRDefault="00960AFC" w:rsidP="00960AFC">
      <w:pPr>
        <w:spacing w:line="405" w:lineRule="atLeast"/>
        <w:jc w:val="right"/>
        <w:rPr>
          <w:color w:val="000000"/>
          <w:sz w:val="30"/>
          <w:szCs w:val="30"/>
        </w:rPr>
      </w:pPr>
    </w:p>
    <w:p w14:paraId="70CFB941" w14:textId="77777777" w:rsidR="00960AFC" w:rsidRDefault="00960AFC" w:rsidP="00960AFC">
      <w:pPr>
        <w:spacing w:line="405" w:lineRule="atLeast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Visto si concede</w:t>
      </w:r>
    </w:p>
    <w:p w14:paraId="6C02F536" w14:textId="77777777" w:rsidR="00960AFC" w:rsidRDefault="00960AFC" w:rsidP="00960AFC">
      <w:pPr>
        <w:spacing w:line="405" w:lineRule="atLeast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Il Dirigente Scolastico</w:t>
      </w:r>
    </w:p>
    <w:p w14:paraId="48860989" w14:textId="7A4A078C" w:rsidR="00960AFC" w:rsidRDefault="0010780F" w:rsidP="00960AFC">
      <w:pPr>
        <w:spacing w:line="405" w:lineRule="atLeast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Prof.ssa Annamaria Orso</w:t>
      </w:r>
    </w:p>
    <w:sectPr w:rsidR="00960AFC" w:rsidSect="00236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5ACD" w14:textId="77777777" w:rsidR="00A65FF3" w:rsidRDefault="00A65FF3">
      <w:r>
        <w:separator/>
      </w:r>
    </w:p>
  </w:endnote>
  <w:endnote w:type="continuationSeparator" w:id="0">
    <w:p w14:paraId="7C86013C" w14:textId="77777777" w:rsidR="00A65FF3" w:rsidRDefault="00A6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73E9" w14:textId="77777777" w:rsidR="003D4E4D" w:rsidRDefault="003D4E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4F8D" w14:textId="77777777" w:rsidR="003D4E4D" w:rsidRPr="00D81BB5" w:rsidRDefault="003D4E4D" w:rsidP="00BB573A">
    <w:pPr>
      <w:pStyle w:val="Sottotitolo"/>
      <w:spacing w:line="200" w:lineRule="exact"/>
      <w:rPr>
        <w:rFonts w:ascii="Copperplate Gothic Bold" w:hAnsi="Copperplate Gothic Bold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BB5">
      <w:rPr>
        <w:rFonts w:ascii="Copperplate Gothic Bold" w:hAnsi="Copperplate Gothic Bold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__________________________________________</w:t>
    </w:r>
  </w:p>
  <w:p w14:paraId="0AE6A24D" w14:textId="77777777" w:rsidR="003D4E4D" w:rsidRPr="00D81BB5" w:rsidRDefault="003D4E4D" w:rsidP="00AE77A7">
    <w:pPr>
      <w:pStyle w:val="Sottotitolo"/>
      <w:spacing w:line="200" w:lineRule="exact"/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STITUTO TECNICO  - </w:t>
    </w:r>
    <w:r w:rsidRPr="00D81BB5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TTORE ECONOMICO -  AMMINI</w:t>
    </w:r>
    <w:r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AZIONE, FINANZA E MARKETING - </w:t>
    </w:r>
    <w:r w:rsidRPr="00D81BB5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URISMO</w:t>
    </w:r>
  </w:p>
  <w:p w14:paraId="4CED21CA" w14:textId="77777777" w:rsidR="003D4E4D" w:rsidRDefault="003D4E4D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BB5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.PROF.LE - SERVIZI PER L’ENOGASTRONOM</w:t>
    </w:r>
    <w:r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A E L’OSPITALITA’ ALBERGHIERA </w:t>
    </w:r>
  </w:p>
  <w:p w14:paraId="4036169A" w14:textId="77777777" w:rsidR="003D4E4D" w:rsidRPr="00B05184" w:rsidRDefault="003D4E4D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bCs w:val="0"/>
        <w:sz w:val="18"/>
        <w:szCs w:val="18"/>
      </w:rPr>
    </w:pPr>
    <w:r w:rsidRPr="00B05184">
      <w:rPr>
        <w:rFonts w:ascii="Calibri" w:hAnsi="Calibri"/>
        <w:b w:val="0"/>
        <w:sz w:val="18"/>
        <w:szCs w:val="18"/>
      </w:rPr>
      <w:t>Via Duca D’Aosta, 63 /G -  80026 Casoria (NA)</w:t>
    </w:r>
  </w:p>
  <w:p w14:paraId="760DF213" w14:textId="77777777" w:rsidR="003D4E4D" w:rsidRPr="00B05184" w:rsidRDefault="003D4E4D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fr-FR"/>
      </w:rPr>
    </w:pPr>
    <w:r w:rsidRPr="00B05184">
      <w:rPr>
        <w:rFonts w:ascii="Calibri" w:hAnsi="Calibri"/>
        <w:b w:val="0"/>
        <w:sz w:val="18"/>
        <w:szCs w:val="18"/>
        <w:lang w:val="fr-FR"/>
      </w:rPr>
      <w:t xml:space="preserve">Tel. 0815403858 – Fax 0815405889 </w:t>
    </w:r>
  </w:p>
  <w:p w14:paraId="100CC4D5" w14:textId="77777777" w:rsidR="003D4E4D" w:rsidRDefault="003D4E4D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en-US"/>
      </w:rPr>
    </w:pPr>
    <w:r w:rsidRPr="00B05184">
      <w:rPr>
        <w:rFonts w:ascii="Calibri" w:hAnsi="Calibri"/>
        <w:b w:val="0"/>
        <w:sz w:val="18"/>
        <w:szCs w:val="18"/>
        <w:lang w:val="fr-FR"/>
      </w:rPr>
      <w:t xml:space="preserve">Cod. Min. NAIS06700G </w:t>
    </w:r>
    <w:r>
      <w:rPr>
        <w:rFonts w:ascii="Calibri" w:hAnsi="Calibri"/>
        <w:b w:val="0"/>
        <w:sz w:val="18"/>
        <w:szCs w:val="18"/>
        <w:lang w:val="fr-FR"/>
      </w:rPr>
      <w:t>-</w:t>
    </w:r>
    <w:r w:rsidRPr="00B05184">
      <w:rPr>
        <w:rFonts w:ascii="Calibri" w:hAnsi="Calibri"/>
        <w:b w:val="0"/>
        <w:sz w:val="18"/>
        <w:szCs w:val="18"/>
        <w:lang w:val="fr-FR"/>
      </w:rPr>
      <w:t xml:space="preserve"> </w:t>
    </w:r>
    <w:r w:rsidRPr="00B05184">
      <w:rPr>
        <w:rFonts w:ascii="Calibri" w:hAnsi="Calibri"/>
        <w:b w:val="0"/>
        <w:sz w:val="18"/>
        <w:szCs w:val="18"/>
        <w:lang w:val="en-US"/>
      </w:rPr>
      <w:t>Cod. fiscale: 93044790637</w:t>
    </w:r>
  </w:p>
  <w:p w14:paraId="54E7D1A8" w14:textId="77777777" w:rsidR="003D4E4D" w:rsidRPr="00B05184" w:rsidRDefault="00A65FF3" w:rsidP="00AE77A7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en-US"/>
      </w:rPr>
    </w:pPr>
    <w:hyperlink r:id="rId1" w:history="1">
      <w:r w:rsidR="003D4E4D" w:rsidRPr="00F82890">
        <w:rPr>
          <w:rStyle w:val="Collegamentoipertestuale"/>
          <w:rFonts w:ascii="Calibri" w:hAnsi="Calibri"/>
          <w:b w:val="0"/>
          <w:sz w:val="18"/>
          <w:szCs w:val="18"/>
          <w:lang w:val="en-US"/>
        </w:rPr>
        <w:t>www.istorrente.gov.it</w:t>
      </w:r>
    </w:hyperlink>
  </w:p>
  <w:p w14:paraId="5C62EF4C" w14:textId="77777777" w:rsidR="003D4E4D" w:rsidRPr="006740DD" w:rsidRDefault="00A65FF3" w:rsidP="006740DD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fr-FR"/>
      </w:rPr>
    </w:pPr>
    <w:hyperlink r:id="rId2" w:history="1">
      <w:r w:rsidR="003D4E4D" w:rsidRPr="00D2689A">
        <w:rPr>
          <w:rStyle w:val="Collegamentoipertestuale"/>
          <w:rFonts w:ascii="Calibri" w:hAnsi="Calibri"/>
          <w:b w:val="0"/>
          <w:sz w:val="18"/>
          <w:szCs w:val="18"/>
          <w:lang w:val="fr-FR"/>
        </w:rPr>
        <w:t>NAIS06700G@istruzione.it</w:t>
      </w:r>
    </w:hyperlink>
    <w:r w:rsidR="003D4E4D" w:rsidRPr="00B05184">
      <w:rPr>
        <w:rFonts w:ascii="Calibri" w:hAnsi="Calibri"/>
        <w:b w:val="0"/>
        <w:sz w:val="18"/>
        <w:szCs w:val="18"/>
        <w:lang w:val="fr-FR"/>
      </w:rPr>
      <w:t xml:space="preserve">- </w:t>
    </w:r>
    <w:hyperlink r:id="rId3" w:history="1">
      <w:r w:rsidR="003D4E4D" w:rsidRPr="00B05184">
        <w:rPr>
          <w:rStyle w:val="Collegamentoipertestuale"/>
          <w:rFonts w:ascii="Calibri" w:hAnsi="Calibri"/>
          <w:b w:val="0"/>
          <w:sz w:val="18"/>
          <w:szCs w:val="18"/>
          <w:lang w:val="fr-FR"/>
        </w:rPr>
        <w:t>NAIS06700G@pec.istruzion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CF53" w14:textId="77777777" w:rsidR="003D4E4D" w:rsidRDefault="003D4E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6B62" w14:textId="77777777" w:rsidR="00A65FF3" w:rsidRDefault="00A65FF3">
      <w:r>
        <w:separator/>
      </w:r>
    </w:p>
  </w:footnote>
  <w:footnote w:type="continuationSeparator" w:id="0">
    <w:p w14:paraId="7027963A" w14:textId="77777777" w:rsidR="00A65FF3" w:rsidRDefault="00A6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5424" w14:textId="77777777" w:rsidR="003D4E4D" w:rsidRDefault="003D4E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4E2B" w14:textId="77777777" w:rsidR="003D4E4D" w:rsidRDefault="003D4E4D" w:rsidP="00397C92">
    <w:pPr>
      <w:jc w:val="center"/>
    </w:pPr>
    <w:r>
      <w:rPr>
        <w:noProof/>
      </w:rPr>
      <w:drawing>
        <wp:inline distT="0" distB="0" distL="0" distR="0" wp14:anchorId="3E601B98" wp14:editId="080F6160">
          <wp:extent cx="762000" cy="617220"/>
          <wp:effectExtent l="19050" t="0" r="0" b="0"/>
          <wp:docPr id="1" name="Immagine 1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175A78" wp14:editId="07F68916">
          <wp:extent cx="685896" cy="676369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96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F5BC27" wp14:editId="493FEF9F">
          <wp:extent cx="2423160" cy="800100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34D87D3B" wp14:editId="70490B6F">
          <wp:extent cx="739140" cy="601980"/>
          <wp:effectExtent l="19050" t="0" r="3810" b="0"/>
          <wp:docPr id="4" name="Immagine 2" descr="http://formazionecooperazione.com/wp-content/uploads/2014/08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formazionecooperazione.com/wp-content/uploads/2014/08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DC83CA" w14:textId="77777777" w:rsidR="003D4E4D" w:rsidRDefault="003D4E4D" w:rsidP="00F72DC0">
    <w:pPr>
      <w:pStyle w:val="Intestazione"/>
      <w:tabs>
        <w:tab w:val="left" w:pos="660"/>
      </w:tabs>
    </w:pPr>
    <w:r>
      <w:rPr>
        <w:noProof/>
      </w:rPr>
      <w:tab/>
      <w:t>__________________________________________________________________________</w:t>
    </w:r>
  </w:p>
  <w:p w14:paraId="2CB8B0C1" w14:textId="77777777" w:rsidR="003D4E4D" w:rsidRDefault="003D4E4D" w:rsidP="007A1F21">
    <w:pPr>
      <w:jc w:val="right"/>
    </w:pPr>
  </w:p>
  <w:p w14:paraId="4461A3D2" w14:textId="77777777" w:rsidR="003D4E4D" w:rsidRPr="00E1753E" w:rsidRDefault="003D4E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6EA1" w14:textId="77777777" w:rsidR="003D4E4D" w:rsidRDefault="003D4E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C57"/>
    <w:multiLevelType w:val="hybridMultilevel"/>
    <w:tmpl w:val="F9468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5A6"/>
    <w:multiLevelType w:val="hybridMultilevel"/>
    <w:tmpl w:val="3E6884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EB2"/>
    <w:multiLevelType w:val="hybridMultilevel"/>
    <w:tmpl w:val="6526E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0EFC"/>
    <w:multiLevelType w:val="hybridMultilevel"/>
    <w:tmpl w:val="BC28BAF0"/>
    <w:lvl w:ilvl="0" w:tplc="520AD7C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48CC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4220F99"/>
    <w:multiLevelType w:val="hybridMultilevel"/>
    <w:tmpl w:val="B9E63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944DB"/>
    <w:multiLevelType w:val="hybridMultilevel"/>
    <w:tmpl w:val="9202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0A8"/>
    <w:multiLevelType w:val="hybridMultilevel"/>
    <w:tmpl w:val="D7381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0925"/>
    <w:multiLevelType w:val="hybridMultilevel"/>
    <w:tmpl w:val="8D765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5551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4BE6B15"/>
    <w:multiLevelType w:val="hybridMultilevel"/>
    <w:tmpl w:val="0696E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36566"/>
    <w:multiLevelType w:val="hybridMultilevel"/>
    <w:tmpl w:val="B9A47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617C8"/>
    <w:multiLevelType w:val="hybridMultilevel"/>
    <w:tmpl w:val="01B0325E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9A00B76"/>
    <w:multiLevelType w:val="hybridMultilevel"/>
    <w:tmpl w:val="D152E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14E37"/>
    <w:multiLevelType w:val="hybridMultilevel"/>
    <w:tmpl w:val="A7C80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00CF4"/>
    <w:multiLevelType w:val="hybridMultilevel"/>
    <w:tmpl w:val="1C681282"/>
    <w:lvl w:ilvl="0" w:tplc="E878E2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A57A0"/>
    <w:multiLevelType w:val="hybridMultilevel"/>
    <w:tmpl w:val="9814A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3E"/>
    <w:rsid w:val="00052D63"/>
    <w:rsid w:val="000675CD"/>
    <w:rsid w:val="000966D0"/>
    <w:rsid w:val="00096BB4"/>
    <w:rsid w:val="00097735"/>
    <w:rsid w:val="000B696B"/>
    <w:rsid w:val="000C28F5"/>
    <w:rsid w:val="000C3556"/>
    <w:rsid w:val="000E3093"/>
    <w:rsid w:val="000E4BB8"/>
    <w:rsid w:val="0010780F"/>
    <w:rsid w:val="001100DE"/>
    <w:rsid w:val="00131488"/>
    <w:rsid w:val="001367C9"/>
    <w:rsid w:val="001369B8"/>
    <w:rsid w:val="00197704"/>
    <w:rsid w:val="001D158D"/>
    <w:rsid w:val="001D2D11"/>
    <w:rsid w:val="001E43D3"/>
    <w:rsid w:val="00216E21"/>
    <w:rsid w:val="00221DD4"/>
    <w:rsid w:val="002362D4"/>
    <w:rsid w:val="002371AA"/>
    <w:rsid w:val="0024043F"/>
    <w:rsid w:val="00241E57"/>
    <w:rsid w:val="00242428"/>
    <w:rsid w:val="00273C19"/>
    <w:rsid w:val="002A4A71"/>
    <w:rsid w:val="002B2693"/>
    <w:rsid w:val="002D75C6"/>
    <w:rsid w:val="002F7350"/>
    <w:rsid w:val="00300D42"/>
    <w:rsid w:val="003145FC"/>
    <w:rsid w:val="00320E0D"/>
    <w:rsid w:val="003341E4"/>
    <w:rsid w:val="00337A0A"/>
    <w:rsid w:val="00354FA4"/>
    <w:rsid w:val="00360E42"/>
    <w:rsid w:val="0037733A"/>
    <w:rsid w:val="00386DB8"/>
    <w:rsid w:val="00392C19"/>
    <w:rsid w:val="00397C92"/>
    <w:rsid w:val="003C6547"/>
    <w:rsid w:val="003D4E4D"/>
    <w:rsid w:val="003E16C3"/>
    <w:rsid w:val="003E447E"/>
    <w:rsid w:val="00401C67"/>
    <w:rsid w:val="004320BE"/>
    <w:rsid w:val="004362E9"/>
    <w:rsid w:val="00451885"/>
    <w:rsid w:val="00474556"/>
    <w:rsid w:val="00477993"/>
    <w:rsid w:val="00492397"/>
    <w:rsid w:val="004A0203"/>
    <w:rsid w:val="004A7D36"/>
    <w:rsid w:val="004C2399"/>
    <w:rsid w:val="00514FD6"/>
    <w:rsid w:val="0051534C"/>
    <w:rsid w:val="005307F9"/>
    <w:rsid w:val="00537AD1"/>
    <w:rsid w:val="0056449F"/>
    <w:rsid w:val="005730AF"/>
    <w:rsid w:val="00585BEB"/>
    <w:rsid w:val="005B62CA"/>
    <w:rsid w:val="005C7BF0"/>
    <w:rsid w:val="005D7649"/>
    <w:rsid w:val="005F56D2"/>
    <w:rsid w:val="00610F79"/>
    <w:rsid w:val="006161DB"/>
    <w:rsid w:val="00617586"/>
    <w:rsid w:val="00625A33"/>
    <w:rsid w:val="00630F77"/>
    <w:rsid w:val="00642366"/>
    <w:rsid w:val="00647910"/>
    <w:rsid w:val="00651029"/>
    <w:rsid w:val="0066659F"/>
    <w:rsid w:val="006740DD"/>
    <w:rsid w:val="00680385"/>
    <w:rsid w:val="00685166"/>
    <w:rsid w:val="00691407"/>
    <w:rsid w:val="006C75F3"/>
    <w:rsid w:val="006D3654"/>
    <w:rsid w:val="00730794"/>
    <w:rsid w:val="00741E64"/>
    <w:rsid w:val="00753AE3"/>
    <w:rsid w:val="00771612"/>
    <w:rsid w:val="007873EB"/>
    <w:rsid w:val="007A1F21"/>
    <w:rsid w:val="007B5772"/>
    <w:rsid w:val="007C5124"/>
    <w:rsid w:val="007C72CA"/>
    <w:rsid w:val="007D4446"/>
    <w:rsid w:val="007F3601"/>
    <w:rsid w:val="00813ADD"/>
    <w:rsid w:val="00821F0C"/>
    <w:rsid w:val="00832D32"/>
    <w:rsid w:val="00875AFE"/>
    <w:rsid w:val="008C1355"/>
    <w:rsid w:val="008D2761"/>
    <w:rsid w:val="008F2A82"/>
    <w:rsid w:val="00901B60"/>
    <w:rsid w:val="009036BF"/>
    <w:rsid w:val="009125F8"/>
    <w:rsid w:val="00913ABA"/>
    <w:rsid w:val="00916D8A"/>
    <w:rsid w:val="009220C4"/>
    <w:rsid w:val="009469C5"/>
    <w:rsid w:val="00950B15"/>
    <w:rsid w:val="00953966"/>
    <w:rsid w:val="0095584C"/>
    <w:rsid w:val="00960AFC"/>
    <w:rsid w:val="009643F3"/>
    <w:rsid w:val="009656A2"/>
    <w:rsid w:val="0096763D"/>
    <w:rsid w:val="009804BC"/>
    <w:rsid w:val="00980DA2"/>
    <w:rsid w:val="00984C58"/>
    <w:rsid w:val="00992483"/>
    <w:rsid w:val="009B1D00"/>
    <w:rsid w:val="009F2797"/>
    <w:rsid w:val="00A0090D"/>
    <w:rsid w:val="00A11A01"/>
    <w:rsid w:val="00A14092"/>
    <w:rsid w:val="00A207B8"/>
    <w:rsid w:val="00A212EE"/>
    <w:rsid w:val="00A25D4B"/>
    <w:rsid w:val="00A621A5"/>
    <w:rsid w:val="00A65FF3"/>
    <w:rsid w:val="00A67FC7"/>
    <w:rsid w:val="00AA0097"/>
    <w:rsid w:val="00AA0BF1"/>
    <w:rsid w:val="00AB1002"/>
    <w:rsid w:val="00AC3E40"/>
    <w:rsid w:val="00AE77A7"/>
    <w:rsid w:val="00AF1C4B"/>
    <w:rsid w:val="00B0086A"/>
    <w:rsid w:val="00B02E19"/>
    <w:rsid w:val="00B03BB8"/>
    <w:rsid w:val="00B05184"/>
    <w:rsid w:val="00B22D18"/>
    <w:rsid w:val="00B66837"/>
    <w:rsid w:val="00B71C18"/>
    <w:rsid w:val="00B723FD"/>
    <w:rsid w:val="00BA04E7"/>
    <w:rsid w:val="00BA66E0"/>
    <w:rsid w:val="00BB573A"/>
    <w:rsid w:val="00BD534C"/>
    <w:rsid w:val="00BF1623"/>
    <w:rsid w:val="00C1787A"/>
    <w:rsid w:val="00C468E7"/>
    <w:rsid w:val="00C551F2"/>
    <w:rsid w:val="00C703CA"/>
    <w:rsid w:val="00C9359C"/>
    <w:rsid w:val="00CA4735"/>
    <w:rsid w:val="00CB2EA9"/>
    <w:rsid w:val="00CC29F0"/>
    <w:rsid w:val="00CD373B"/>
    <w:rsid w:val="00CD7F3F"/>
    <w:rsid w:val="00CE0D06"/>
    <w:rsid w:val="00CE16EA"/>
    <w:rsid w:val="00CF36F0"/>
    <w:rsid w:val="00D1268E"/>
    <w:rsid w:val="00D21BE1"/>
    <w:rsid w:val="00D26AD4"/>
    <w:rsid w:val="00D30A81"/>
    <w:rsid w:val="00D56C22"/>
    <w:rsid w:val="00D72910"/>
    <w:rsid w:val="00D81BB5"/>
    <w:rsid w:val="00D92378"/>
    <w:rsid w:val="00DB1E67"/>
    <w:rsid w:val="00DC65FA"/>
    <w:rsid w:val="00DE59EB"/>
    <w:rsid w:val="00E1312F"/>
    <w:rsid w:val="00E1753E"/>
    <w:rsid w:val="00E27B07"/>
    <w:rsid w:val="00E326EE"/>
    <w:rsid w:val="00EA2DE4"/>
    <w:rsid w:val="00EB5AF7"/>
    <w:rsid w:val="00EF0FA6"/>
    <w:rsid w:val="00F34654"/>
    <w:rsid w:val="00F57091"/>
    <w:rsid w:val="00F64B2C"/>
    <w:rsid w:val="00F728D0"/>
    <w:rsid w:val="00F72DC0"/>
    <w:rsid w:val="00F878C5"/>
    <w:rsid w:val="00F919C3"/>
    <w:rsid w:val="00F91C38"/>
    <w:rsid w:val="00FA2EB7"/>
    <w:rsid w:val="00FB1B2D"/>
    <w:rsid w:val="00FC79C8"/>
    <w:rsid w:val="00FD77ED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3F57C"/>
  <w15:docId w15:val="{8D258AEF-F8B0-44F5-B8C7-EB93878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27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0A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75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1753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rsid w:val="00BB573A"/>
    <w:pPr>
      <w:spacing w:line="360" w:lineRule="auto"/>
      <w:jc w:val="center"/>
    </w:pPr>
    <w:rPr>
      <w:b/>
      <w:bCs/>
      <w:sz w:val="32"/>
    </w:rPr>
  </w:style>
  <w:style w:type="character" w:customStyle="1" w:styleId="SottotitoloCarattere">
    <w:name w:val="Sottotitolo Carattere"/>
    <w:link w:val="Sottotitolo"/>
    <w:rsid w:val="00BB573A"/>
    <w:rPr>
      <w:b/>
      <w:bCs/>
      <w:sz w:val="32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2F7350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2F7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7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llegamentoipertestuale">
    <w:name w:val="Hyperlink"/>
    <w:rsid w:val="00397C92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D30A8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0A8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D30A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Enfasidelicata">
    <w:name w:val="Subtle Emphasis"/>
    <w:uiPriority w:val="19"/>
    <w:qFormat/>
    <w:rsid w:val="00D30A81"/>
    <w:rPr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D30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rsid w:val="00FA2EB7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08"/>
      <w:kern w:val="1"/>
      <w:sz w:val="22"/>
      <w:szCs w:val="22"/>
      <w:lang w:eastAsia="ar-SA"/>
    </w:rPr>
  </w:style>
  <w:style w:type="character" w:customStyle="1" w:styleId="grame">
    <w:name w:val="grame"/>
    <w:basedOn w:val="Carpredefinitoparagrafo"/>
    <w:rsid w:val="005B62CA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72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728D0"/>
    <w:rPr>
      <w:rFonts w:ascii="Arial" w:hAnsi="Arial" w:cs="Arial"/>
      <w:vanish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Carpredefinitoparagrafo"/>
    <w:rsid w:val="00F728D0"/>
  </w:style>
  <w:style w:type="character" w:customStyle="1" w:styleId="quantumwizbuttonpaperbuttonlabel">
    <w:name w:val="quantumwizbuttonpaperbuttonlabel"/>
    <w:basedOn w:val="Carpredefinitoparagrafo"/>
    <w:rsid w:val="00F728D0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72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F728D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81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01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6022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7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4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3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06009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0165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5894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3082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1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23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2660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870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521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S06700G@pec.istruzione.it" TargetMode="External"/><Relationship Id="rId2" Type="http://schemas.openxmlformats.org/officeDocument/2006/relationships/hyperlink" Target="mailto:NAIS06700G@istruzione.it" TargetMode="External"/><Relationship Id="rId1" Type="http://schemas.openxmlformats.org/officeDocument/2006/relationships/hyperlink" Target="http://www.istorrente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F26B-898E-4EC1-96D1-5B0B13A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Links>
    <vt:vector size="12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utente</cp:lastModifiedBy>
  <cp:revision>4</cp:revision>
  <cp:lastPrinted>2017-10-24T08:47:00Z</cp:lastPrinted>
  <dcterms:created xsi:type="dcterms:W3CDTF">2021-01-20T12:29:00Z</dcterms:created>
  <dcterms:modified xsi:type="dcterms:W3CDTF">2021-09-27T09:32:00Z</dcterms:modified>
</cp:coreProperties>
</file>